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921A" w14:textId="7A2D991B" w:rsidR="0004661A" w:rsidRPr="0004661A" w:rsidRDefault="0004661A" w:rsidP="002F75EA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И, лаб.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вариант </w:t>
      </w:r>
      <w:r w:rsidR="00486503">
        <w:rPr>
          <w:rFonts w:ascii="Times New Roman" w:hAnsi="Times New Roman" w:cs="Times New Roman"/>
          <w:sz w:val="28"/>
          <w:szCs w:val="28"/>
        </w:rPr>
        <w:t>17</w:t>
      </w:r>
    </w:p>
    <w:p w14:paraId="2246CDA2" w14:textId="5B5D4767" w:rsidR="0004661A" w:rsidRDefault="00C96CDF" w:rsidP="002F75E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бов Кирилл</w:t>
      </w:r>
      <w:r w:rsidR="0004661A">
        <w:rPr>
          <w:rFonts w:ascii="Times New Roman" w:hAnsi="Times New Roman" w:cs="Times New Roman"/>
          <w:sz w:val="28"/>
          <w:szCs w:val="28"/>
        </w:rPr>
        <w:t>, гр. 251001</w:t>
      </w:r>
    </w:p>
    <w:p w14:paraId="5BBA2A17" w14:textId="1B8E75DB" w:rsidR="00A47942" w:rsidRDefault="0004661A" w:rsidP="00C96CD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6AF3D0B" w14:textId="0A3C847B" w:rsidR="00A47942" w:rsidRPr="0004661A" w:rsidRDefault="002F75EA" w:rsidP="002F75E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F75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B31808" wp14:editId="1CE2844A">
            <wp:extent cx="6289040" cy="7136780"/>
            <wp:effectExtent l="0" t="0" r="0" b="635"/>
            <wp:docPr id="68988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890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564" cy="71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643A" w14:textId="6B9A5A7E" w:rsidR="00A923F2" w:rsidRPr="00C96CDF" w:rsidRDefault="00A923F2" w:rsidP="009969E3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23F2" w:rsidRPr="00C96CD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B3DF" w14:textId="77777777" w:rsidR="005E1F04" w:rsidRDefault="005E1F04" w:rsidP="00166BDE">
      <w:pPr>
        <w:spacing w:after="0" w:line="240" w:lineRule="auto"/>
      </w:pPr>
      <w:r>
        <w:separator/>
      </w:r>
    </w:p>
  </w:endnote>
  <w:endnote w:type="continuationSeparator" w:id="0">
    <w:p w14:paraId="34535A72" w14:textId="77777777" w:rsidR="005E1F04" w:rsidRDefault="005E1F04" w:rsidP="0016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4834035"/>
      <w:docPartObj>
        <w:docPartGallery w:val="Page Numbers (Bottom of Page)"/>
        <w:docPartUnique/>
      </w:docPartObj>
    </w:sdtPr>
    <w:sdtContent>
      <w:p w14:paraId="22C89F1C" w14:textId="01EC45EF" w:rsidR="00166BDE" w:rsidRDefault="00166BDE" w:rsidP="000326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66537C" w14:textId="77777777" w:rsidR="00166BDE" w:rsidRDefault="00166BDE" w:rsidP="00166B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7020406"/>
      <w:docPartObj>
        <w:docPartGallery w:val="Page Numbers (Bottom of Page)"/>
        <w:docPartUnique/>
      </w:docPartObj>
    </w:sdtPr>
    <w:sdtContent>
      <w:p w14:paraId="0B9C6A4D" w14:textId="323F14CC" w:rsidR="00166BDE" w:rsidRDefault="00166BDE" w:rsidP="000326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410B3B9" w14:textId="77777777" w:rsidR="00166BDE" w:rsidRDefault="00166BDE" w:rsidP="00166B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8E81" w14:textId="77777777" w:rsidR="005E1F04" w:rsidRDefault="005E1F04" w:rsidP="00166BDE">
      <w:pPr>
        <w:spacing w:after="0" w:line="240" w:lineRule="auto"/>
      </w:pPr>
      <w:r>
        <w:separator/>
      </w:r>
    </w:p>
  </w:footnote>
  <w:footnote w:type="continuationSeparator" w:id="0">
    <w:p w14:paraId="5BF13D32" w14:textId="77777777" w:rsidR="005E1F04" w:rsidRDefault="005E1F04" w:rsidP="00166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42"/>
    <w:rsid w:val="0004661A"/>
    <w:rsid w:val="00062327"/>
    <w:rsid w:val="00094619"/>
    <w:rsid w:val="00166BDE"/>
    <w:rsid w:val="00283EAA"/>
    <w:rsid w:val="002D3E8C"/>
    <w:rsid w:val="002E5A65"/>
    <w:rsid w:val="002F75EA"/>
    <w:rsid w:val="00486503"/>
    <w:rsid w:val="004E3E03"/>
    <w:rsid w:val="005E1F04"/>
    <w:rsid w:val="0069775A"/>
    <w:rsid w:val="009969E3"/>
    <w:rsid w:val="009B02AB"/>
    <w:rsid w:val="00A47942"/>
    <w:rsid w:val="00A923F2"/>
    <w:rsid w:val="00C53640"/>
    <w:rsid w:val="00C77F3A"/>
    <w:rsid w:val="00C96CDF"/>
    <w:rsid w:val="00D079C6"/>
    <w:rsid w:val="00D11005"/>
    <w:rsid w:val="00D53AA5"/>
    <w:rsid w:val="00D54A11"/>
    <w:rsid w:val="00D72182"/>
    <w:rsid w:val="00D95FC4"/>
    <w:rsid w:val="00DC70D1"/>
    <w:rsid w:val="00E51529"/>
    <w:rsid w:val="00E93066"/>
    <w:rsid w:val="00EA5CC4"/>
    <w:rsid w:val="00E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B91959"/>
  <w15:chartTrackingRefBased/>
  <w15:docId w15:val="{B2E6A51F-5017-49C6-AA3E-5F9D3C6F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9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9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9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9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F75E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5EA"/>
    <w:rPr>
      <w:color w:val="954F72"/>
      <w:u w:val="single"/>
    </w:rPr>
  </w:style>
  <w:style w:type="paragraph" w:customStyle="1" w:styleId="msonormal0">
    <w:name w:val="msonormal"/>
    <w:basedOn w:val="Normal"/>
    <w:rsid w:val="002F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5">
    <w:name w:val="xl65"/>
    <w:basedOn w:val="Normal"/>
    <w:rsid w:val="002F75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6">
    <w:name w:val="xl66"/>
    <w:basedOn w:val="Normal"/>
    <w:rsid w:val="002F7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7">
    <w:name w:val="xl67"/>
    <w:basedOn w:val="Normal"/>
    <w:rsid w:val="002F75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8">
    <w:name w:val="xl68"/>
    <w:basedOn w:val="Normal"/>
    <w:rsid w:val="002F75EA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9">
    <w:name w:val="xl69"/>
    <w:basedOn w:val="Normal"/>
    <w:rsid w:val="002F75E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0">
    <w:name w:val="xl70"/>
    <w:basedOn w:val="Normal"/>
    <w:rsid w:val="002F75EA"/>
    <w:pPr>
      <w:pBdr>
        <w:top w:val="single" w:sz="4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1">
    <w:name w:val="xl71"/>
    <w:basedOn w:val="Normal"/>
    <w:rsid w:val="002F75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2">
    <w:name w:val="xl72"/>
    <w:basedOn w:val="Normal"/>
    <w:rsid w:val="002F75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3">
    <w:name w:val="xl73"/>
    <w:basedOn w:val="Normal"/>
    <w:rsid w:val="002F75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4">
    <w:name w:val="xl74"/>
    <w:basedOn w:val="Normal"/>
    <w:rsid w:val="002F75EA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5">
    <w:name w:val="xl75"/>
    <w:basedOn w:val="Normal"/>
    <w:rsid w:val="002F75EA"/>
    <w:pPr>
      <w:pBdr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6">
    <w:name w:val="xl76"/>
    <w:basedOn w:val="Normal"/>
    <w:rsid w:val="002F75EA"/>
    <w:pPr>
      <w:pBdr>
        <w:top w:val="single" w:sz="4" w:space="0" w:color="EDEDED"/>
        <w:left w:val="single" w:sz="4" w:space="0" w:color="EDEDED"/>
        <w:bottom w:val="single" w:sz="4" w:space="0" w:color="EDEDED"/>
        <w:right w:val="single" w:sz="4" w:space="0" w:color="EDEDED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7">
    <w:name w:val="xl77"/>
    <w:basedOn w:val="Normal"/>
    <w:rsid w:val="002F75EA"/>
    <w:pPr>
      <w:pBdr>
        <w:top w:val="single" w:sz="4" w:space="0" w:color="EDEDED"/>
        <w:left w:val="single" w:sz="4" w:space="0" w:color="EDEDED"/>
        <w:bottom w:val="single" w:sz="4" w:space="0" w:color="EDEDED"/>
        <w:right w:val="single" w:sz="4" w:space="0" w:color="EDEDED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8">
    <w:name w:val="xl78"/>
    <w:basedOn w:val="Normal"/>
    <w:rsid w:val="002F75EA"/>
    <w:pPr>
      <w:pBdr>
        <w:left w:val="single" w:sz="4" w:space="0" w:color="auto"/>
        <w:bottom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9">
    <w:name w:val="xl79"/>
    <w:basedOn w:val="Normal"/>
    <w:rsid w:val="002F75EA"/>
    <w:pPr>
      <w:pBdr>
        <w:left w:val="single" w:sz="4" w:space="0" w:color="EDEDED"/>
        <w:bottom w:val="single" w:sz="4" w:space="0" w:color="000000"/>
        <w:right w:val="single" w:sz="4" w:space="0" w:color="EDEDED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0">
    <w:name w:val="xl80"/>
    <w:basedOn w:val="Normal"/>
    <w:rsid w:val="002F75EA"/>
    <w:pPr>
      <w:pBdr>
        <w:bottom w:val="single" w:sz="4" w:space="0" w:color="000000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1">
    <w:name w:val="xl81"/>
    <w:basedOn w:val="Normal"/>
    <w:rsid w:val="002F75EA"/>
    <w:pPr>
      <w:pBdr>
        <w:bottom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2">
    <w:name w:val="xl82"/>
    <w:basedOn w:val="Normal"/>
    <w:rsid w:val="002F75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3">
    <w:name w:val="xl83"/>
    <w:basedOn w:val="Normal"/>
    <w:rsid w:val="002F75EA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4">
    <w:name w:val="xl84"/>
    <w:basedOn w:val="Normal"/>
    <w:rsid w:val="002F75EA"/>
    <w:pPr>
      <w:pBdr>
        <w:top w:val="single" w:sz="4" w:space="0" w:color="000000"/>
        <w:left w:val="single" w:sz="4" w:space="0" w:color="EDEDED"/>
        <w:right w:val="single" w:sz="4" w:space="0" w:color="EDEDE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5">
    <w:name w:val="xl85"/>
    <w:basedOn w:val="Normal"/>
    <w:rsid w:val="002F75EA"/>
    <w:pPr>
      <w:pBdr>
        <w:top w:val="single" w:sz="4" w:space="0" w:color="000000"/>
        <w:left w:val="single" w:sz="4" w:space="0" w:color="EDEDED"/>
        <w:right w:val="single" w:sz="4" w:space="0" w:color="EDEDED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6">
    <w:name w:val="xl86"/>
    <w:basedOn w:val="Normal"/>
    <w:rsid w:val="002F75EA"/>
    <w:pPr>
      <w:pBdr>
        <w:top w:val="single" w:sz="4" w:space="0" w:color="EDEDED"/>
        <w:left w:val="single" w:sz="4" w:space="0" w:color="EDEDED"/>
        <w:bottom w:val="single" w:sz="4" w:space="0" w:color="EDEDED"/>
        <w:right w:val="single" w:sz="4" w:space="0" w:color="EDEDED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7">
    <w:name w:val="xl87"/>
    <w:basedOn w:val="Normal"/>
    <w:rsid w:val="002F75EA"/>
    <w:pPr>
      <w:pBdr>
        <w:top w:val="single" w:sz="4" w:space="0" w:color="000000"/>
        <w:left w:val="single" w:sz="4" w:space="0" w:color="EDEDED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8">
    <w:name w:val="xl88"/>
    <w:basedOn w:val="Normal"/>
    <w:rsid w:val="002F75EA"/>
    <w:pPr>
      <w:pBdr>
        <w:top w:val="single" w:sz="4" w:space="0" w:color="EDEDED"/>
        <w:left w:val="single" w:sz="4" w:space="0" w:color="EDEDED"/>
        <w:bottom w:val="single" w:sz="4" w:space="0" w:color="EDEDED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89">
    <w:name w:val="xl89"/>
    <w:basedOn w:val="Normal"/>
    <w:rsid w:val="002F75EA"/>
    <w:pPr>
      <w:pBdr>
        <w:top w:val="single" w:sz="4" w:space="0" w:color="EDEDED"/>
        <w:left w:val="single" w:sz="4" w:space="0" w:color="EDEDED"/>
        <w:bottom w:val="single" w:sz="4" w:space="0" w:color="EDEDED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90">
    <w:name w:val="xl90"/>
    <w:basedOn w:val="Normal"/>
    <w:rsid w:val="002F75EA"/>
    <w:pPr>
      <w:pBdr>
        <w:top w:val="single" w:sz="4" w:space="0" w:color="auto"/>
        <w:left w:val="single" w:sz="4" w:space="0" w:color="EDEDED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91">
    <w:name w:val="xl91"/>
    <w:basedOn w:val="Normal"/>
    <w:rsid w:val="002F75EA"/>
    <w:pPr>
      <w:pBdr>
        <w:left w:val="single" w:sz="4" w:space="0" w:color="EDEDED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92">
    <w:name w:val="xl92"/>
    <w:basedOn w:val="Normal"/>
    <w:rsid w:val="002F75EA"/>
    <w:pPr>
      <w:pBdr>
        <w:left w:val="single" w:sz="4" w:space="0" w:color="EDEDED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93">
    <w:name w:val="xl93"/>
    <w:basedOn w:val="Normal"/>
    <w:rsid w:val="002F75EA"/>
    <w:pPr>
      <w:pBdr>
        <w:left w:val="single" w:sz="4" w:space="0" w:color="EDEDED"/>
        <w:bottom w:val="single" w:sz="4" w:space="0" w:color="000000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94">
    <w:name w:val="xl94"/>
    <w:basedOn w:val="Normal"/>
    <w:rsid w:val="002F75EA"/>
    <w:pPr>
      <w:pBdr>
        <w:left w:val="single" w:sz="4" w:space="0" w:color="EDEDED"/>
        <w:bottom w:val="single" w:sz="4" w:space="0" w:color="EDEDED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95">
    <w:name w:val="xl95"/>
    <w:basedOn w:val="Normal"/>
    <w:rsid w:val="002F75EA"/>
    <w:pPr>
      <w:pBdr>
        <w:left w:val="single" w:sz="4" w:space="0" w:color="EDEDED"/>
        <w:bottom w:val="single" w:sz="4" w:space="0" w:color="EDEDED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96">
    <w:name w:val="xl96"/>
    <w:basedOn w:val="Normal"/>
    <w:rsid w:val="002F75EA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97">
    <w:name w:val="xl97"/>
    <w:basedOn w:val="Normal"/>
    <w:rsid w:val="002F75EA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98">
    <w:name w:val="xl98"/>
    <w:basedOn w:val="Normal"/>
    <w:rsid w:val="002F75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99">
    <w:name w:val="xl99"/>
    <w:basedOn w:val="Normal"/>
    <w:rsid w:val="002F75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100">
    <w:name w:val="xl100"/>
    <w:basedOn w:val="Normal"/>
    <w:rsid w:val="002F7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101">
    <w:name w:val="xl101"/>
    <w:basedOn w:val="Normal"/>
    <w:rsid w:val="002F7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102">
    <w:name w:val="xl102"/>
    <w:basedOn w:val="Normal"/>
    <w:rsid w:val="002F7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103">
    <w:name w:val="xl103"/>
    <w:basedOn w:val="Normal"/>
    <w:rsid w:val="002F75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104">
    <w:name w:val="xl104"/>
    <w:basedOn w:val="Normal"/>
    <w:rsid w:val="002F75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105">
    <w:name w:val="xl105"/>
    <w:basedOn w:val="Normal"/>
    <w:rsid w:val="002F7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106">
    <w:name w:val="xl106"/>
    <w:basedOn w:val="Normal"/>
    <w:rsid w:val="002F7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107">
    <w:name w:val="xl107"/>
    <w:basedOn w:val="Normal"/>
    <w:rsid w:val="002F7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108">
    <w:name w:val="xl108"/>
    <w:basedOn w:val="Normal"/>
    <w:rsid w:val="002F75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109">
    <w:name w:val="xl109"/>
    <w:basedOn w:val="Normal"/>
    <w:rsid w:val="002F75EA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110">
    <w:name w:val="xl110"/>
    <w:basedOn w:val="Normal"/>
    <w:rsid w:val="002F75EA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66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DE"/>
  </w:style>
  <w:style w:type="paragraph" w:styleId="Footer">
    <w:name w:val="footer"/>
    <w:basedOn w:val="Normal"/>
    <w:link w:val="FooterChar"/>
    <w:uiPriority w:val="99"/>
    <w:unhideWhenUsed/>
    <w:rsid w:val="00166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DE"/>
  </w:style>
  <w:style w:type="character" w:styleId="PageNumber">
    <w:name w:val="page number"/>
    <w:basedOn w:val="DefaultParagraphFont"/>
    <w:uiPriority w:val="99"/>
    <w:semiHidden/>
    <w:unhideWhenUsed/>
    <w:rsid w:val="001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EFCF9-31E8-A64D-9CA6-8253857B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ачинская</dc:creator>
  <cp:keywords/>
  <dc:description/>
  <cp:lastModifiedBy>Kiryl</cp:lastModifiedBy>
  <cp:revision>2</cp:revision>
  <dcterms:created xsi:type="dcterms:W3CDTF">2024-05-08T06:22:00Z</dcterms:created>
  <dcterms:modified xsi:type="dcterms:W3CDTF">2024-05-08T06:22:00Z</dcterms:modified>
</cp:coreProperties>
</file>